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5FC10407" w:rsidR="00C67AF0" w:rsidRDefault="00C629F7" w:rsidP="001563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5639A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2D4D0AED" w14:textId="6D182480" w:rsidR="0015639A" w:rsidRDefault="0015639A" w:rsidP="001563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3/03/2024</w:t>
      </w:r>
    </w:p>
    <w:p w14:paraId="43E2B0CD" w14:textId="77777777" w:rsidR="003B3B8F" w:rsidRDefault="003B3B8F" w:rsidP="001563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4111"/>
        <w:gridCol w:w="1134"/>
      </w:tblGrid>
      <w:tr w:rsidR="0015639A" w14:paraId="64F45B95" w14:textId="77777777" w:rsidTr="0015639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C5ECA0" w14:textId="77777777" w:rsidR="0015639A" w:rsidRDefault="0015639A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13ACE3" w14:textId="77777777" w:rsidR="0015639A" w:rsidRDefault="0015639A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DC568F" w14:textId="77777777" w:rsidR="0015639A" w:rsidRDefault="0015639A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F17A79" w14:textId="77777777" w:rsidR="0015639A" w:rsidRDefault="0015639A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B6943" w14:paraId="1A8D652E" w14:textId="77777777" w:rsidTr="0015639A">
        <w:trPr>
          <w:trHeight w:val="6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F750C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A0B8D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17/000789-  DIB:N2020/0012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C5943" w14:textId="71BBE968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93CC6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121F2" w:rsidRPr="005121F2" w14:paraId="02A89D62" w14:textId="77777777" w:rsidTr="0015639A">
        <w:trPr>
          <w:trHeight w:val="8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56FF2" w14:textId="77777777" w:rsidR="005121F2" w:rsidRPr="005121F2" w:rsidRDefault="005121F2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443A5" w14:textId="6BD0CB29" w:rsidR="005121F2" w:rsidRPr="005121F2" w:rsidRDefault="005121F2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5121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5121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2525- DIB:N2023/0018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3FBA3" w14:textId="50F63D61" w:rsidR="005121F2" w:rsidRPr="005121F2" w:rsidRDefault="005121F2" w:rsidP="0051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98F3C" w14:textId="57EF8EA9" w:rsidR="005121F2" w:rsidRPr="005121F2" w:rsidRDefault="005121F2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121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.30</w:t>
            </w:r>
          </w:p>
        </w:tc>
      </w:tr>
      <w:tr w:rsidR="000B6943" w14:paraId="6923182B" w14:textId="77777777" w:rsidTr="0015639A">
        <w:trPr>
          <w:trHeight w:val="8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F42E5" w14:textId="77777777" w:rsidR="000B6943" w:rsidRPr="005121F2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612F8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21F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121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19/001174- GIP:N2019/006809- DIB:N2024/0000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A6C32" w14:textId="119DA329" w:rsidR="000B6943" w:rsidRPr="0015639A" w:rsidRDefault="000B6943" w:rsidP="0051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57128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B6943" w14:paraId="0186BB4F" w14:textId="77777777" w:rsidTr="0015639A">
        <w:trPr>
          <w:trHeight w:val="1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32794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21935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20/000847- GIP:N2020/006180- DIB:N2024/0000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C696" w14:textId="6789051A" w:rsidR="000B6943" w:rsidRPr="0015639A" w:rsidRDefault="000B6943" w:rsidP="0051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23777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B6943" w14:paraId="093A8718" w14:textId="77777777" w:rsidTr="0015639A"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C6878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081DC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20/001122-  DIB:N2024/0000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5C9C9" w14:textId="0E95B2E8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AE61C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B6943" w14:paraId="59FF76AC" w14:textId="77777777" w:rsidTr="0015639A">
        <w:trPr>
          <w:trHeight w:val="9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D676B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53ED7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23/002117-  DIB:N2024/000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B8855" w14:textId="1FFD1672" w:rsidR="000B6943" w:rsidRPr="005121F2" w:rsidRDefault="000B6943" w:rsidP="0051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9F7AD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B6943" w14:paraId="7DD05E48" w14:textId="77777777" w:rsidTr="0015639A">
        <w:trPr>
          <w:trHeight w:val="7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819F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8223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22/002838-  DIB:N2024/0000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0B3E6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3B79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B6943" w14:paraId="53A0E6A3" w14:textId="77777777" w:rsidTr="0015639A">
        <w:trPr>
          <w:trHeight w:val="8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DB61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EF61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22/000885-  DIB:N2024/0000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B3BF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A58E3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B6943" w14:paraId="70AF27B0" w14:textId="77777777" w:rsidTr="0015639A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CE3D0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C9249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21/007528-  DIB:N2024/0000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8F789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2C08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B6943" w14:paraId="6FDDC712" w14:textId="77777777" w:rsidTr="0015639A">
        <w:trPr>
          <w:trHeight w:val="8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283A7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142C2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21/004525- GIP:N2021/005834- DIB:N2024/0000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BEA0F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F124B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B6943" w14:paraId="636F6970" w14:textId="77777777" w:rsidTr="0015639A">
        <w:trPr>
          <w:trHeight w:val="10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AF93F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BB87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19/009572- GIP:N2020/003177- DIB:N2022/0009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EBEE1" w14:textId="4B52D4AD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8EE3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B6943" w14:paraId="1E0C03C9" w14:textId="77777777" w:rsidTr="0015639A">
        <w:trPr>
          <w:trHeight w:val="10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CD8C3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479F9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23/001377- GIP:N2023/003806- DIB:N2023/0019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803BA" w14:textId="43B5D2B4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3A7DF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B6943" w14:paraId="52626BA8" w14:textId="77777777" w:rsidTr="001440B3">
        <w:trPr>
          <w:trHeight w:val="10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9FBDA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FBF21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23/001454- GIP:N2023/004795- DIB:N2023/0019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FC4C3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C25CA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121F2" w:rsidRPr="005121F2" w14:paraId="69C2FDBD" w14:textId="77777777" w:rsidTr="001440B3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B52B" w14:textId="77777777" w:rsidR="005121F2" w:rsidRPr="0015639A" w:rsidRDefault="005121F2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63166" w14:textId="5D67AF38" w:rsidR="005121F2" w:rsidRPr="001440B3" w:rsidRDefault="005121F2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gramStart"/>
            <w:r w:rsidRPr="001440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1440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6200- DIB:N2023/0015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FCC8" w14:textId="316125C6" w:rsidR="005121F2" w:rsidRPr="001440B3" w:rsidRDefault="005121F2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B5FB2" w14:textId="37448539" w:rsidR="005121F2" w:rsidRPr="001440B3" w:rsidRDefault="001440B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440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30</w:t>
            </w:r>
          </w:p>
        </w:tc>
      </w:tr>
      <w:tr w:rsidR="000B6943" w14:paraId="06B02271" w14:textId="77777777" w:rsidTr="0015639A">
        <w:trPr>
          <w:trHeight w:val="7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8EB7E" w14:textId="77777777" w:rsidR="000B6943" w:rsidRPr="005121F2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F03FC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121F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121F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21/002980-  DIB:N2022/0009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87029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3CB6F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B6943" w14:paraId="40F17663" w14:textId="77777777" w:rsidTr="0015639A">
        <w:trPr>
          <w:trHeight w:val="9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5F69C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28E70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21/006226- GIP:N2023/000355- DIB:N2023/0006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0CA8" w14:textId="76F2E35C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5606F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0</w:t>
            </w:r>
          </w:p>
        </w:tc>
      </w:tr>
      <w:tr w:rsidR="000B6943" w14:paraId="06DE2151" w14:textId="77777777" w:rsidTr="0015639A">
        <w:trPr>
          <w:trHeight w:val="9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579BBE" w14:textId="77777777" w:rsidR="000B6943" w:rsidRPr="0015639A" w:rsidRDefault="000B694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E9174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>2019/007308-  DIB:N2023/0010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83656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97084" w14:textId="77777777" w:rsidR="000B6943" w:rsidRPr="0015639A" w:rsidRDefault="000B694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56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1440B3" w14:paraId="1848B8CF" w14:textId="77777777" w:rsidTr="0015639A">
        <w:trPr>
          <w:trHeight w:val="9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F330E" w14:textId="77777777" w:rsidR="001440B3" w:rsidRPr="0015639A" w:rsidRDefault="001440B3" w:rsidP="0015639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6756D" w14:textId="38E68DD4" w:rsidR="001440B3" w:rsidRPr="001440B3" w:rsidRDefault="001440B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1440B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440B3">
              <w:rPr>
                <w:rFonts w:ascii="Times New Roman" w:hAnsi="Times New Roman"/>
                <w:color w:val="000000"/>
                <w:sz w:val="24"/>
                <w:szCs w:val="24"/>
              </w:rPr>
              <w:t>2021/002304- GIP:N2021/004338- DIB:N2023/0012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3D288" w14:textId="5F0936BB" w:rsidR="001440B3" w:rsidRPr="001440B3" w:rsidRDefault="001440B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06FAA" w14:textId="50C12228" w:rsidR="001440B3" w:rsidRPr="001440B3" w:rsidRDefault="001440B3" w:rsidP="0035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0B3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</w:tbl>
    <w:p w14:paraId="11185D74" w14:textId="77777777" w:rsidR="0015639A" w:rsidRDefault="0015639A" w:rsidP="001563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DAB7079" w14:textId="77777777" w:rsidR="001440B3" w:rsidRDefault="001440B3" w:rsidP="001563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F2CD500" w14:textId="77777777" w:rsidR="001440B3" w:rsidRDefault="001440B3" w:rsidP="001563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756A6B3" w14:textId="77777777" w:rsidR="001440B3" w:rsidRDefault="001440B3" w:rsidP="001563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EB66AD9" w14:textId="77777777" w:rsidR="001440B3" w:rsidRDefault="001440B3" w:rsidP="001563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9EAEBF2" w14:textId="212F2C2C" w:rsidR="001440B3" w:rsidRDefault="001440B3" w:rsidP="001563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76BA1A4" w14:textId="352EAF46" w:rsidR="001440B3" w:rsidRPr="00A84AFD" w:rsidRDefault="001440B3" w:rsidP="0015639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C30D09D" w14:textId="77777777" w:rsidR="001440B3" w:rsidRDefault="001440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4754D81" w14:textId="77777777" w:rsidR="001440B3" w:rsidRDefault="001440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6FE5452" w14:textId="77777777" w:rsidR="001440B3" w:rsidRDefault="001440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2A452BF" w14:textId="77777777" w:rsidR="001440B3" w:rsidRPr="00A84AFD" w:rsidRDefault="001440B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1440B3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48C8" w14:textId="77777777" w:rsidR="002A65DB" w:rsidRDefault="002A65DB" w:rsidP="00F764B9">
      <w:pPr>
        <w:spacing w:after="0" w:line="240" w:lineRule="auto"/>
      </w:pPr>
      <w:r>
        <w:separator/>
      </w:r>
    </w:p>
  </w:endnote>
  <w:endnote w:type="continuationSeparator" w:id="0">
    <w:p w14:paraId="7A22F144" w14:textId="77777777" w:rsidR="002A65DB" w:rsidRDefault="002A65D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B8A41E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B3B8F">
      <w:rPr>
        <w:rFonts w:ascii="Comic Sans MS" w:hAnsi="Comic Sans MS"/>
        <w:i/>
        <w:iCs/>
        <w:noProof/>
        <w:sz w:val="16"/>
        <w:szCs w:val="16"/>
      </w:rPr>
      <w:t>07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26B7" w14:textId="77777777" w:rsidR="002A65DB" w:rsidRDefault="002A65DB" w:rsidP="00F764B9">
      <w:pPr>
        <w:spacing w:after="0" w:line="240" w:lineRule="auto"/>
      </w:pPr>
      <w:r>
        <w:separator/>
      </w:r>
    </w:p>
  </w:footnote>
  <w:footnote w:type="continuationSeparator" w:id="0">
    <w:p w14:paraId="7148638A" w14:textId="77777777" w:rsidR="002A65DB" w:rsidRDefault="002A65D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131F28"/>
    <w:multiLevelType w:val="hybridMultilevel"/>
    <w:tmpl w:val="A01027B4"/>
    <w:lvl w:ilvl="0" w:tplc="66BCCEAE">
      <w:numFmt w:val="bullet"/>
      <w:lvlText w:val=""/>
      <w:lvlJc w:val="left"/>
      <w:pPr>
        <w:ind w:left="607" w:hanging="360"/>
      </w:pPr>
      <w:rPr>
        <w:rFonts w:ascii="Wingdings" w:eastAsiaTheme="minorEastAsia" w:hAnsi="Wingdings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7411A"/>
    <w:multiLevelType w:val="hybridMultilevel"/>
    <w:tmpl w:val="6852843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2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374895119">
    <w:abstractNumId w:val="11"/>
  </w:num>
  <w:num w:numId="24" w16cid:durableId="1984461305">
    <w:abstractNumId w:val="7"/>
  </w:num>
  <w:num w:numId="25" w16cid:durableId="94560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6943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40B3"/>
    <w:rsid w:val="00145348"/>
    <w:rsid w:val="0014619B"/>
    <w:rsid w:val="00151967"/>
    <w:rsid w:val="0015639A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65DB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3B8F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4EA2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121F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3-07T06:19:00Z</cp:lastPrinted>
  <dcterms:created xsi:type="dcterms:W3CDTF">2024-01-15T07:06:00Z</dcterms:created>
  <dcterms:modified xsi:type="dcterms:W3CDTF">2024-03-07T06:19:00Z</dcterms:modified>
</cp:coreProperties>
</file>